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3D6C" w14:textId="77777777" w:rsidR="001A0F0B" w:rsidRDefault="001A0F0B" w:rsidP="001A0F0B">
      <w:pPr>
        <w:jc w:val="center"/>
        <w:rPr>
          <w:sz w:val="28"/>
          <w:szCs w:val="28"/>
        </w:rPr>
      </w:pPr>
    </w:p>
    <w:p w14:paraId="019BD065" w14:textId="77777777" w:rsidR="00AB39F2" w:rsidRDefault="00AB39F2" w:rsidP="001A0F0B">
      <w:pPr>
        <w:jc w:val="center"/>
        <w:rPr>
          <w:sz w:val="28"/>
          <w:szCs w:val="28"/>
        </w:rPr>
      </w:pPr>
    </w:p>
    <w:p w14:paraId="51966C16" w14:textId="77777777" w:rsidR="00AB39F2" w:rsidRDefault="00AB39F2" w:rsidP="001A0F0B">
      <w:pPr>
        <w:jc w:val="center"/>
        <w:rPr>
          <w:sz w:val="28"/>
          <w:szCs w:val="28"/>
        </w:rPr>
      </w:pPr>
    </w:p>
    <w:p w14:paraId="12BD6715" w14:textId="77777777" w:rsidR="00AB39F2" w:rsidRDefault="00AB39F2" w:rsidP="001A0F0B">
      <w:pPr>
        <w:jc w:val="center"/>
        <w:rPr>
          <w:sz w:val="28"/>
          <w:szCs w:val="28"/>
        </w:rPr>
      </w:pPr>
    </w:p>
    <w:p w14:paraId="07283C77" w14:textId="77777777" w:rsidR="00AB39F2" w:rsidRDefault="00AB39F2" w:rsidP="001A0F0B">
      <w:pPr>
        <w:jc w:val="center"/>
        <w:rPr>
          <w:sz w:val="28"/>
          <w:szCs w:val="28"/>
        </w:rPr>
      </w:pPr>
    </w:p>
    <w:p w14:paraId="0504B373" w14:textId="77777777" w:rsidR="00AB39F2" w:rsidRDefault="00AB39F2" w:rsidP="001A0F0B">
      <w:pPr>
        <w:jc w:val="center"/>
        <w:rPr>
          <w:sz w:val="28"/>
          <w:szCs w:val="28"/>
        </w:rPr>
      </w:pPr>
    </w:p>
    <w:p w14:paraId="2064F61B" w14:textId="77777777" w:rsidR="00AB39F2" w:rsidRDefault="00AB39F2" w:rsidP="001A0F0B">
      <w:pPr>
        <w:jc w:val="center"/>
        <w:rPr>
          <w:sz w:val="28"/>
          <w:szCs w:val="28"/>
        </w:rPr>
      </w:pPr>
    </w:p>
    <w:p w14:paraId="2DA45EAC" w14:textId="77777777" w:rsidR="00AB39F2" w:rsidRDefault="00AB39F2" w:rsidP="001A0F0B">
      <w:pPr>
        <w:jc w:val="center"/>
        <w:rPr>
          <w:sz w:val="28"/>
          <w:szCs w:val="28"/>
        </w:rPr>
      </w:pPr>
    </w:p>
    <w:p w14:paraId="15D0C43A" w14:textId="77777777" w:rsidR="00AB39F2" w:rsidRDefault="00AB39F2" w:rsidP="001A0F0B">
      <w:pPr>
        <w:jc w:val="center"/>
        <w:rPr>
          <w:sz w:val="28"/>
          <w:szCs w:val="28"/>
        </w:rPr>
      </w:pPr>
    </w:p>
    <w:p w14:paraId="1E1F3FF0" w14:textId="77777777" w:rsidR="00B82193" w:rsidRDefault="00B82193" w:rsidP="00B82193">
      <w:pPr>
        <w:jc w:val="right"/>
        <w:rPr>
          <w:sz w:val="28"/>
          <w:szCs w:val="28"/>
        </w:rPr>
      </w:pPr>
    </w:p>
    <w:p w14:paraId="2FE49CA6" w14:textId="77777777" w:rsidR="00B82193" w:rsidRDefault="00B82193" w:rsidP="00B82193">
      <w:pPr>
        <w:jc w:val="center"/>
        <w:rPr>
          <w:sz w:val="28"/>
          <w:szCs w:val="28"/>
        </w:rPr>
      </w:pPr>
    </w:p>
    <w:p w14:paraId="705A6A90" w14:textId="47271157" w:rsidR="00604A5E" w:rsidRPr="00544DDD" w:rsidRDefault="001A0F0B" w:rsidP="001A0F0B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544DDD" w:rsidRPr="00544DDD">
        <w:rPr>
          <w:sz w:val="28"/>
          <w:szCs w:val="28"/>
        </w:rPr>
        <w:t>орденом Почета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544DDD">
        <w:t>ПИСАРЕНКО В.А.</w:t>
      </w:r>
    </w:p>
    <w:p w14:paraId="6B0BDC23" w14:textId="77777777" w:rsidR="00544DDD" w:rsidRDefault="00544DDD" w:rsidP="001A0F0B">
      <w:pPr>
        <w:jc w:val="center"/>
        <w:rPr>
          <w:sz w:val="28"/>
          <w:szCs w:val="28"/>
        </w:rPr>
      </w:pPr>
    </w:p>
    <w:p w14:paraId="57B7037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30D788D" w14:textId="6438EBF4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31DBF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544DDD">
        <w:rPr>
          <w:color w:val="000000"/>
          <w:sz w:val="28"/>
          <w:szCs w:val="28"/>
        </w:rPr>
        <w:t>60-летием</w:t>
      </w:r>
      <w:r w:rsidR="00685917">
        <w:rPr>
          <w:color w:val="000000"/>
          <w:sz w:val="28"/>
          <w:szCs w:val="28"/>
        </w:rPr>
        <w:t xml:space="preserve"> со дня рождения</w:t>
      </w:r>
    </w:p>
    <w:p w14:paraId="56D67E28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DB2A290" w14:textId="77777777" w:rsidR="00EF503A" w:rsidRDefault="00EF503A" w:rsidP="001C5EC9">
      <w:pPr>
        <w:jc w:val="both"/>
        <w:rPr>
          <w:sz w:val="28"/>
          <w:szCs w:val="28"/>
        </w:rPr>
      </w:pPr>
    </w:p>
    <w:p w14:paraId="0B68D68E" w14:textId="0C5D88B0" w:rsidR="003D1020" w:rsidRPr="00544DDD" w:rsidRDefault="0034716F" w:rsidP="00544DD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544DDD">
        <w:rPr>
          <w:sz w:val="28"/>
          <w:szCs w:val="28"/>
        </w:rPr>
        <w:t xml:space="preserve"> </w:t>
      </w:r>
      <w:r w:rsidR="003D1020" w:rsidRPr="00544DDD">
        <w:rPr>
          <w:sz w:val="28"/>
          <w:szCs w:val="28"/>
        </w:rPr>
        <w:t xml:space="preserve">орденом </w:t>
      </w:r>
      <w:r w:rsidR="00685917" w:rsidRPr="00544DDD">
        <w:rPr>
          <w:sz w:val="28"/>
          <w:szCs w:val="28"/>
        </w:rPr>
        <w:t>Почета</w:t>
      </w:r>
    </w:p>
    <w:p w14:paraId="4FFBC3B3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0B834B29" w14:textId="77777777" w:rsidTr="00074CC3">
        <w:tc>
          <w:tcPr>
            <w:tcW w:w="4644" w:type="dxa"/>
          </w:tcPr>
          <w:p w14:paraId="088F9A20" w14:textId="34047B4C" w:rsidR="00BF5DD7" w:rsidRPr="00521AA4" w:rsidRDefault="00685917" w:rsidP="006672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85917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исаренко Вячеслава Андреевича</w:t>
            </w:r>
          </w:p>
        </w:tc>
        <w:tc>
          <w:tcPr>
            <w:tcW w:w="426" w:type="dxa"/>
          </w:tcPr>
          <w:p w14:paraId="081866EA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30D5B5" w14:textId="58387508" w:rsidR="00782EAD" w:rsidRPr="00544DDD" w:rsidRDefault="00685917" w:rsidP="00BF5DD7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685917">
              <w:rPr>
                <w:rStyle w:val="2"/>
                <w:rFonts w:eastAsia="Arial Unicode MS"/>
                <w:color w:val="000000"/>
                <w:sz w:val="28"/>
                <w:szCs w:val="28"/>
              </w:rPr>
              <w:t>управляющего по растениеводству ООО «Фиальт-Агро»</w:t>
            </w:r>
            <w:r w:rsidR="00544DDD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14:paraId="7893C358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57BA0B5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752ED7E" w14:textId="77777777" w:rsidR="00A15371" w:rsidRDefault="00A15371" w:rsidP="00A15371">
      <w:pPr>
        <w:jc w:val="both"/>
        <w:rPr>
          <w:sz w:val="28"/>
          <w:szCs w:val="28"/>
        </w:rPr>
      </w:pPr>
    </w:p>
    <w:p w14:paraId="25D3E778" w14:textId="77777777" w:rsidR="00AB39F2" w:rsidRDefault="00AB39F2" w:rsidP="00A15371">
      <w:pPr>
        <w:jc w:val="both"/>
        <w:rPr>
          <w:sz w:val="28"/>
          <w:szCs w:val="28"/>
        </w:rPr>
      </w:pPr>
    </w:p>
    <w:p w14:paraId="434E479C" w14:textId="77777777" w:rsidR="00EF5F67" w:rsidRDefault="00EF5F67" w:rsidP="00A15371">
      <w:pPr>
        <w:jc w:val="both"/>
        <w:rPr>
          <w:sz w:val="28"/>
          <w:szCs w:val="28"/>
        </w:rPr>
      </w:pPr>
    </w:p>
    <w:p w14:paraId="4D639D71" w14:textId="77777777" w:rsidR="00AB39F2" w:rsidRDefault="00AB39F2" w:rsidP="00A15371">
      <w:pPr>
        <w:jc w:val="both"/>
        <w:rPr>
          <w:sz w:val="28"/>
          <w:szCs w:val="28"/>
        </w:rPr>
      </w:pPr>
    </w:p>
    <w:p w14:paraId="0C72702C" w14:textId="77777777" w:rsidR="00AB39F2" w:rsidRDefault="00AB39F2" w:rsidP="00AB39F2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D45ED73" w14:textId="77777777" w:rsidR="00AB39F2" w:rsidRDefault="00AB39F2" w:rsidP="00AB39F2">
      <w:pPr>
        <w:ind w:firstLine="708"/>
        <w:rPr>
          <w:sz w:val="28"/>
          <w:szCs w:val="28"/>
        </w:rPr>
      </w:pPr>
    </w:p>
    <w:p w14:paraId="74EE628A" w14:textId="77777777" w:rsidR="00A96CAD" w:rsidRPr="00271949" w:rsidRDefault="00A96CAD" w:rsidP="00AB39F2">
      <w:pPr>
        <w:ind w:firstLine="708"/>
        <w:rPr>
          <w:sz w:val="28"/>
          <w:szCs w:val="28"/>
        </w:rPr>
      </w:pPr>
    </w:p>
    <w:p w14:paraId="5A07C0F8" w14:textId="77777777" w:rsidR="00AB39F2" w:rsidRPr="00271949" w:rsidRDefault="00AB39F2" w:rsidP="00AB39F2">
      <w:pPr>
        <w:rPr>
          <w:sz w:val="28"/>
          <w:szCs w:val="28"/>
        </w:rPr>
      </w:pPr>
    </w:p>
    <w:p w14:paraId="7682BEFC" w14:textId="77777777" w:rsidR="00AB39F2" w:rsidRPr="00271949" w:rsidRDefault="00AB39F2" w:rsidP="00AB39F2">
      <w:pPr>
        <w:ind w:firstLine="426"/>
        <w:rPr>
          <w:sz w:val="28"/>
          <w:szCs w:val="28"/>
        </w:rPr>
      </w:pPr>
      <w:r w:rsidRPr="00271949">
        <w:rPr>
          <w:sz w:val="28"/>
          <w:szCs w:val="28"/>
        </w:rPr>
        <w:t>г. Тирасполь</w:t>
      </w:r>
    </w:p>
    <w:p w14:paraId="10E5C209" w14:textId="2B2AC335" w:rsidR="00AB39F2" w:rsidRPr="00271949" w:rsidRDefault="00271949" w:rsidP="00AB39F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39F2" w:rsidRPr="00271949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="00AB39F2" w:rsidRPr="00271949">
        <w:rPr>
          <w:sz w:val="28"/>
          <w:szCs w:val="28"/>
        </w:rPr>
        <w:t xml:space="preserve"> февраля 2026 г.</w:t>
      </w:r>
    </w:p>
    <w:p w14:paraId="595189BE" w14:textId="7972D999" w:rsidR="00AB39F2" w:rsidRPr="00271949" w:rsidRDefault="00271949" w:rsidP="00AB39F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52</w:t>
      </w:r>
      <w:bookmarkStart w:id="0" w:name="_GoBack"/>
      <w:bookmarkEnd w:id="0"/>
    </w:p>
    <w:sectPr w:rsidR="00AB39F2" w:rsidRPr="00271949" w:rsidSect="00544DDD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E4BD0" w14:textId="77777777" w:rsidR="00065756" w:rsidRDefault="00065756" w:rsidP="00CC7258">
      <w:r>
        <w:separator/>
      </w:r>
    </w:p>
  </w:endnote>
  <w:endnote w:type="continuationSeparator" w:id="0">
    <w:p w14:paraId="2A8E484B" w14:textId="77777777" w:rsidR="00065756" w:rsidRDefault="0006575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56B79" w14:textId="77777777" w:rsidR="00065756" w:rsidRDefault="00065756" w:rsidP="00CC7258">
      <w:r>
        <w:separator/>
      </w:r>
    </w:p>
  </w:footnote>
  <w:footnote w:type="continuationSeparator" w:id="0">
    <w:p w14:paraId="7B750DF6" w14:textId="77777777" w:rsidR="00065756" w:rsidRDefault="0006575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70DA">
      <w:rPr>
        <w:noProof/>
      </w:rPr>
      <w:t>- 2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5756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971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5252"/>
    <w:rsid w:val="001E62FC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1949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5B5D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6002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0B5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4DDD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85917"/>
    <w:rsid w:val="00690F7F"/>
    <w:rsid w:val="006A3D64"/>
    <w:rsid w:val="006B1B2A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2EAD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045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96CAD"/>
    <w:rsid w:val="00AA0C69"/>
    <w:rsid w:val="00AA1EF0"/>
    <w:rsid w:val="00AB1F19"/>
    <w:rsid w:val="00AB2967"/>
    <w:rsid w:val="00AB39F2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4FC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5F67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37F8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F37F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F37F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F37F8"/>
  </w:style>
  <w:style w:type="paragraph" w:styleId="af">
    <w:name w:val="annotation subject"/>
    <w:basedOn w:val="ad"/>
    <w:next w:val="ad"/>
    <w:link w:val="af0"/>
    <w:semiHidden/>
    <w:unhideWhenUsed/>
    <w:rsid w:val="00FF37F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F3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AB27-6A3A-4B91-9137-5A6CF9B0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8</cp:revision>
  <cp:lastPrinted>2013-05-07T08:15:00Z</cp:lastPrinted>
  <dcterms:created xsi:type="dcterms:W3CDTF">2013-08-28T11:25:00Z</dcterms:created>
  <dcterms:modified xsi:type="dcterms:W3CDTF">2026-02-10T14:13:00Z</dcterms:modified>
</cp:coreProperties>
</file>